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714D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0A32F6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D6E6A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714D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0A32F6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D6E6A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703F0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703F01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ç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aç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03F01" w:rsidRDefault="00703F01" w:rsidP="00D714D1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703F01">
                              <w:rPr>
                                <w:rFonts w:ascii="Hand writing Mutlu" w:hAnsi="Hand writing Mutlu"/>
                                <w:sz w:val="2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03F01" w:rsidRDefault="00703F01" w:rsidP="00D714D1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703F01">
                        <w:rPr>
                          <w:rFonts w:ascii="Hand writing Mutlu" w:hAnsi="Hand writing Mutlu"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mi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m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703F0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703F0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0D6E6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0D6E6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b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0D6E6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0D6E6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ç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5E57C0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5E57C0">
                              <w:rPr>
                                <w:rFonts w:ascii="Hand writing Mutlu" w:hAnsi="Hand writing Mutlu"/>
                                <w:sz w:val="32"/>
                              </w:rPr>
                              <w:t>kı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E57C0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5E57C0">
                        <w:rPr>
                          <w:rFonts w:ascii="Hand writing Mutlu" w:hAnsi="Hand writing Mutlu"/>
                          <w:sz w:val="32"/>
                        </w:rPr>
                        <w:t>kı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i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kiç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5C681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r w:rsidR="00D714D1"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C681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r w:rsidR="00D714D1" w:rsidRPr="00D714D1">
                        <w:rPr>
                          <w:rFonts w:ascii="Hand writing Mutlu" w:hAnsi="Hand writing Mutlu"/>
                          <w:sz w:val="32"/>
                        </w:rPr>
                        <w:t>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5C681A" w:rsidRDefault="005C681A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5C681A">
                              <w:rPr>
                                <w:rFonts w:ascii="Hand writing Mutlu" w:hAnsi="Hand writing Mutlu"/>
                                <w:sz w:val="28"/>
                              </w:rPr>
                              <w:t>zü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C681A" w:rsidRDefault="005C681A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5C681A">
                        <w:rPr>
                          <w:rFonts w:ascii="Hand writing Mutlu" w:hAnsi="Hand writing Mutlu"/>
                          <w:sz w:val="28"/>
                        </w:rPr>
                        <w:t>zü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5C681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5C681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to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to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5C681A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ü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681A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kü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5E57C0" w:rsidRDefault="005E57C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5E57C0">
                              <w:rPr>
                                <w:rFonts w:ascii="Hand writing Mutlu" w:hAnsi="Hand writing Mutlu"/>
                                <w:sz w:val="32"/>
                              </w:rPr>
                              <w:t>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E57C0" w:rsidRDefault="005E57C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5E57C0">
                        <w:rPr>
                          <w:rFonts w:ascii="Hand writing Mutlu" w:hAnsi="Hand writing Mutlu"/>
                          <w:sz w:val="32"/>
                        </w:rPr>
                        <w:t>le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kmuş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okmuş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Çe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Çeli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mı</w:t>
                            </w:r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ş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çmı</w:t>
                      </w:r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ş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uk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uk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k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k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lç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lç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çt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eçt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i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Çil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kt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kt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ub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ub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la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laç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nç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inç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ıld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çıld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ur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urç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ürük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ürük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şler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şler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rba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orba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7574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Sert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7574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Sertaç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FF" w:rsidRDefault="00372AFF" w:rsidP="00AF6C40">
      <w:pPr>
        <w:spacing w:after="0" w:line="240" w:lineRule="auto"/>
      </w:pPr>
      <w:r>
        <w:separator/>
      </w:r>
    </w:p>
  </w:endnote>
  <w:endnote w:type="continuationSeparator" w:id="0">
    <w:p w:rsidR="00372AFF" w:rsidRDefault="00372AFF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FF" w:rsidRDefault="00372AFF" w:rsidP="00AF6C40">
      <w:pPr>
        <w:spacing w:after="0" w:line="240" w:lineRule="auto"/>
      </w:pPr>
      <w:r>
        <w:separator/>
      </w:r>
    </w:p>
  </w:footnote>
  <w:footnote w:type="continuationSeparator" w:id="0">
    <w:p w:rsidR="00372AFF" w:rsidRDefault="00372AFF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2A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2A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2A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32F6"/>
    <w:rsid w:val="000D6E6A"/>
    <w:rsid w:val="00165982"/>
    <w:rsid w:val="001E5D3C"/>
    <w:rsid w:val="0036236C"/>
    <w:rsid w:val="00372AFF"/>
    <w:rsid w:val="00402931"/>
    <w:rsid w:val="00437AD5"/>
    <w:rsid w:val="004B3DCC"/>
    <w:rsid w:val="004B74C1"/>
    <w:rsid w:val="00577F36"/>
    <w:rsid w:val="005C681A"/>
    <w:rsid w:val="005E57C0"/>
    <w:rsid w:val="00621BF1"/>
    <w:rsid w:val="00642D86"/>
    <w:rsid w:val="006B2171"/>
    <w:rsid w:val="00703C5F"/>
    <w:rsid w:val="00703F01"/>
    <w:rsid w:val="007E3CDD"/>
    <w:rsid w:val="0085269B"/>
    <w:rsid w:val="008A3897"/>
    <w:rsid w:val="008F6860"/>
    <w:rsid w:val="008F7F14"/>
    <w:rsid w:val="00994497"/>
    <w:rsid w:val="009C203B"/>
    <w:rsid w:val="009D4B09"/>
    <w:rsid w:val="00A03038"/>
    <w:rsid w:val="00A07B5D"/>
    <w:rsid w:val="00A3759B"/>
    <w:rsid w:val="00A74F24"/>
    <w:rsid w:val="00A97574"/>
    <w:rsid w:val="00AC3CAF"/>
    <w:rsid w:val="00AF6C40"/>
    <w:rsid w:val="00B021CB"/>
    <w:rsid w:val="00B17762"/>
    <w:rsid w:val="00C61F79"/>
    <w:rsid w:val="00C67784"/>
    <w:rsid w:val="00C70F68"/>
    <w:rsid w:val="00C8482C"/>
    <w:rsid w:val="00D714D1"/>
    <w:rsid w:val="00D9290F"/>
    <w:rsid w:val="00DA4474"/>
    <w:rsid w:val="00E942B0"/>
    <w:rsid w:val="00E95410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75FE-E11F-47A6-8952-98407EB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57:00Z</dcterms:created>
  <dcterms:modified xsi:type="dcterms:W3CDTF">2016-01-01T15:57:00Z</dcterms:modified>
</cp:coreProperties>
</file>